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B7DBB" w14:textId="0CD34DAC" w:rsidR="00957BE1" w:rsidRDefault="00957BE1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0B16F994" w14:textId="77777777" w:rsidR="00957BE1" w:rsidRDefault="00957BE1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16037A54" w14:textId="77777777" w:rsidR="00957BE1" w:rsidRDefault="00957BE1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6BFAACF2" w14:textId="57082AFB" w:rsidR="00957BE1" w:rsidRDefault="00957BE1" w:rsidP="00370B9A">
      <w:pPr>
        <w:pStyle w:val="Default"/>
        <w:tabs>
          <w:tab w:val="left" w:pos="645"/>
        </w:tabs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77DF1C06" w14:textId="77777777" w:rsidR="00957BE1" w:rsidRDefault="00957BE1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406E1219" w14:textId="77777777" w:rsidR="00370B9A" w:rsidRDefault="00370B9A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40F8E8FC" w14:textId="58FEC23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0CFAD27C" w14:textId="7DF27D2C" w:rsidR="00274006" w:rsidRDefault="00274006" w:rsidP="00274006">
      <w:pPr>
        <w:pStyle w:val="Default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0D69875D" w14:textId="77777777" w:rsidR="00274006" w:rsidRDefault="00274006" w:rsidP="0027400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247AA3A0" w14:textId="77777777" w:rsidR="00274006" w:rsidRDefault="00274006" w:rsidP="0027400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</w:p>
    <w:p w14:paraId="2E961462" w14:textId="77777777" w:rsidR="00370B9A" w:rsidRDefault="00370B9A" w:rsidP="0027400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4428CD6C" w14:textId="77777777" w:rsidR="00370B9A" w:rsidRDefault="00370B9A" w:rsidP="00370B9A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5C5F0D09" w14:textId="77777777" w:rsidR="00370B9A" w:rsidRDefault="00370B9A" w:rsidP="00370B9A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7389A2DF" w14:textId="77777777" w:rsidR="00370B9A" w:rsidRDefault="00370B9A" w:rsidP="00370B9A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1010E5A5" w14:textId="77777777" w:rsidR="00370B9A" w:rsidRDefault="00370B9A" w:rsidP="00370B9A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78AB26DC" w14:textId="77777777" w:rsidR="00370B9A" w:rsidRDefault="00370B9A" w:rsidP="00370B9A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791942EE" w14:textId="7346A815" w:rsidR="00370B9A" w:rsidRDefault="00274006" w:rsidP="00370B9A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34BD1A02" w14:textId="72E5E89A" w:rsidR="00274006" w:rsidRDefault="00274006" w:rsidP="0027400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Réalisation d’un autotest </w:t>
      </w:r>
    </w:p>
    <w:p w14:paraId="559B7E1D" w14:textId="77777777" w:rsidR="00274006" w:rsidRPr="004C3EC1" w:rsidRDefault="00274006" w:rsidP="0027400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 jours après le premier test</w:t>
      </w:r>
    </w:p>
    <w:p w14:paraId="49421200" w14:textId="77777777" w:rsidR="00274006" w:rsidRDefault="00274006" w:rsidP="0027400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06B96052" w14:textId="77777777" w:rsidR="00274006" w:rsidRDefault="00274006" w:rsidP="0027400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10B0E6DC" w14:textId="77777777" w:rsidR="00274006" w:rsidRPr="004C3EC1" w:rsidRDefault="00274006" w:rsidP="0027400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953AD2" w14:textId="77777777" w:rsidR="00274006" w:rsidRPr="004C3EC1" w:rsidRDefault="00274006" w:rsidP="0027400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10FE6D46" w14:textId="77777777" w:rsidR="00274006" w:rsidRDefault="00274006" w:rsidP="0027400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0BB2C7F6" w14:textId="77777777" w:rsidR="00274006" w:rsidRDefault="00274006" w:rsidP="0027400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4ADDE50" w14:textId="77777777" w:rsidR="00274006" w:rsidRPr="004C3EC1" w:rsidRDefault="00274006" w:rsidP="0027400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369ADF" w14:textId="77777777" w:rsidR="00274006" w:rsidRPr="004C3EC1" w:rsidRDefault="00274006" w:rsidP="0027400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32E047DC" w14:textId="77777777" w:rsidR="00274006" w:rsidRDefault="00274006" w:rsidP="0027400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1319DA9" w14:textId="77777777" w:rsidR="00274006" w:rsidRDefault="00274006" w:rsidP="0027400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477A34F6" w14:textId="77777777" w:rsidR="00274006" w:rsidRPr="004C3EC1" w:rsidRDefault="00274006" w:rsidP="0027400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64E8FAB" w14:textId="77777777" w:rsidR="00274006" w:rsidRPr="004C3EC1" w:rsidRDefault="00274006" w:rsidP="0027400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7EEA65D7" w14:textId="77777777" w:rsidR="00274006" w:rsidRPr="00E51862" w:rsidRDefault="00274006" w:rsidP="0027400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0151D754" w14:textId="77777777" w:rsidR="00274006" w:rsidRPr="00E51862" w:rsidRDefault="00274006" w:rsidP="0027400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3BBE6C7C" w14:textId="77777777" w:rsidR="00274006" w:rsidRPr="00E51862" w:rsidRDefault="00274006" w:rsidP="0027400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1354A904" w14:textId="77777777" w:rsidR="00274006" w:rsidRPr="00E51862" w:rsidRDefault="00274006" w:rsidP="0027400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1E4C6D6" w14:textId="77777777" w:rsidR="00274006" w:rsidRPr="00E51862" w:rsidRDefault="00274006" w:rsidP="0027400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30ACC50D" w14:textId="77777777" w:rsidR="00274006" w:rsidRPr="00E51862" w:rsidRDefault="00274006" w:rsidP="0027400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6F105E3C" w14:textId="77777777" w:rsidR="00274006" w:rsidRPr="00E51862" w:rsidRDefault="00274006" w:rsidP="0027400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le premier test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le ………………… [date d</w:t>
      </w:r>
      <w:r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61FC0DD2" w14:textId="77777777" w:rsidR="00274006" w:rsidRDefault="00274006" w:rsidP="0027400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AB0C08" w14:textId="77777777" w:rsidR="00274006" w:rsidRPr="004C3EC1" w:rsidRDefault="00274006" w:rsidP="0027400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5F9411C" w14:textId="77777777" w:rsidR="00274006" w:rsidRDefault="00274006" w:rsidP="0027400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6439D7A" w14:textId="77777777" w:rsidR="00274006" w:rsidRPr="004C3EC1" w:rsidRDefault="00274006" w:rsidP="0027400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AFCFDAD" w14:textId="77777777" w:rsidR="00274006" w:rsidRDefault="00274006" w:rsidP="0027400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69CC412" w14:textId="77777777" w:rsidR="00274006" w:rsidRPr="004C3EC1" w:rsidRDefault="00274006" w:rsidP="0027400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471AA182" w14:textId="77777777" w:rsidR="00274006" w:rsidRDefault="00274006" w:rsidP="0027400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63B2D031" w14:textId="77777777" w:rsidR="00274006" w:rsidRDefault="00274006" w:rsidP="0027400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5DE9CB14" w14:textId="77777777" w:rsidR="00274006" w:rsidRDefault="00274006" w:rsidP="0027400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D20B1F4" w14:textId="77777777" w:rsidR="00274006" w:rsidRDefault="00274006" w:rsidP="0027400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1A57C8DE" w14:textId="77777777" w:rsidR="00274006" w:rsidRDefault="00274006" w:rsidP="0027400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34C19D6E" w14:textId="77777777" w:rsidR="00274006" w:rsidRDefault="00274006" w:rsidP="0027400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02C141F5" w14:textId="77777777" w:rsidR="00274006" w:rsidRPr="00A57D2D" w:rsidRDefault="00274006" w:rsidP="00274006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B0C01EF" w14:textId="77777777" w:rsidR="00274006" w:rsidRPr="00A57D2D" w:rsidRDefault="00274006" w:rsidP="00274006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headerReference w:type="default" r:id="rId8"/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EFC7F" w14:textId="77777777" w:rsidR="00D81403" w:rsidRDefault="00D81403" w:rsidP="00370B9A">
      <w:pPr>
        <w:spacing w:after="0" w:line="240" w:lineRule="auto"/>
      </w:pPr>
      <w:r>
        <w:separator/>
      </w:r>
    </w:p>
  </w:endnote>
  <w:endnote w:type="continuationSeparator" w:id="0">
    <w:p w14:paraId="37A4C4C9" w14:textId="77777777" w:rsidR="00D81403" w:rsidRDefault="00D81403" w:rsidP="0037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800A5" w14:textId="77777777" w:rsidR="00D81403" w:rsidRDefault="00D81403" w:rsidP="00370B9A">
      <w:pPr>
        <w:spacing w:after="0" w:line="240" w:lineRule="auto"/>
      </w:pPr>
      <w:r>
        <w:separator/>
      </w:r>
    </w:p>
  </w:footnote>
  <w:footnote w:type="continuationSeparator" w:id="0">
    <w:p w14:paraId="5D618867" w14:textId="77777777" w:rsidR="00D81403" w:rsidRDefault="00D81403" w:rsidP="00370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787F4" w14:textId="4C271FF5" w:rsidR="00370B9A" w:rsidRDefault="00370B9A">
    <w:pPr>
      <w:pStyle w:val="En-tte"/>
    </w:pPr>
    <w:r>
      <w:rPr>
        <w:b/>
        <w:bCs/>
        <w:noProof/>
        <w:lang w:eastAsia="fr-FR"/>
      </w:rPr>
      <w:drawing>
        <wp:anchor distT="0" distB="0" distL="114300" distR="114300" simplePos="0" relativeHeight="251659264" behindDoc="1" locked="0" layoutInCell="1" allowOverlap="1" wp14:anchorId="1401DFC2" wp14:editId="68D2688D">
          <wp:simplePos x="0" y="0"/>
          <wp:positionH relativeFrom="column">
            <wp:posOffset>-177421</wp:posOffset>
          </wp:positionH>
          <wp:positionV relativeFrom="paragraph">
            <wp:posOffset>-41578</wp:posOffset>
          </wp:positionV>
          <wp:extent cx="3605114" cy="1224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SDEN-quad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114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909B2"/>
    <w:rsid w:val="00222147"/>
    <w:rsid w:val="0022636F"/>
    <w:rsid w:val="00274006"/>
    <w:rsid w:val="002B1B2B"/>
    <w:rsid w:val="002E16D7"/>
    <w:rsid w:val="00326172"/>
    <w:rsid w:val="00370B9A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57BE1"/>
    <w:rsid w:val="009C5742"/>
    <w:rsid w:val="00A272B8"/>
    <w:rsid w:val="00BA4808"/>
    <w:rsid w:val="00C469C2"/>
    <w:rsid w:val="00D81403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70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B9A"/>
  </w:style>
  <w:style w:type="paragraph" w:styleId="Pieddepage">
    <w:name w:val="footer"/>
    <w:basedOn w:val="Normal"/>
    <w:link w:val="PieddepageCar"/>
    <w:uiPriority w:val="99"/>
    <w:unhideWhenUsed/>
    <w:rsid w:val="00370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383F-D9FC-4C78-8F07-3236991F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Alexandre Clement</cp:lastModifiedBy>
  <cp:revision>3</cp:revision>
  <dcterms:created xsi:type="dcterms:W3CDTF">2022-01-05T15:05:00Z</dcterms:created>
  <dcterms:modified xsi:type="dcterms:W3CDTF">2022-01-06T09:59:00Z</dcterms:modified>
</cp:coreProperties>
</file>